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5A32" w14:textId="77777777" w:rsidR="00CF773A" w:rsidRPr="00EE0406" w:rsidRDefault="00CF773A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14:paraId="29603936" w14:textId="77777777" w:rsidR="00CF773A" w:rsidRPr="00EE0406" w:rsidRDefault="00CF773A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>необходимых при регистрации заявлений</w:t>
      </w:r>
    </w:p>
    <w:p w14:paraId="6704E878" w14:textId="77777777" w:rsidR="00CF773A" w:rsidRPr="00EE0406" w:rsidRDefault="00CF773A" w:rsidP="00CF7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 xml:space="preserve">в летний оздоровительный лагерь с дневным пребыванием детей </w:t>
      </w:r>
    </w:p>
    <w:p w14:paraId="6B7F88A2" w14:textId="6BFB4CCB" w:rsidR="00CF773A" w:rsidRPr="00EE0406" w:rsidRDefault="00CF773A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>с 2</w:t>
      </w:r>
      <w:r w:rsidR="004963C6" w:rsidRPr="00A25DD0">
        <w:rPr>
          <w:rFonts w:ascii="Times New Roman" w:hAnsi="Times New Roman" w:cs="Times New Roman"/>
          <w:b/>
          <w:sz w:val="28"/>
          <w:szCs w:val="28"/>
        </w:rPr>
        <w:t>6</w:t>
      </w:r>
      <w:r w:rsidRPr="00EE0406">
        <w:rPr>
          <w:rFonts w:ascii="Times New Roman" w:hAnsi="Times New Roman" w:cs="Times New Roman"/>
          <w:b/>
          <w:sz w:val="28"/>
          <w:szCs w:val="28"/>
        </w:rPr>
        <w:t>.05.2024 -2</w:t>
      </w:r>
      <w:r w:rsidR="00A25DD0">
        <w:rPr>
          <w:rFonts w:ascii="Times New Roman" w:hAnsi="Times New Roman" w:cs="Times New Roman"/>
          <w:b/>
          <w:sz w:val="28"/>
          <w:szCs w:val="28"/>
        </w:rPr>
        <w:t>1</w:t>
      </w:r>
      <w:r w:rsidRPr="00EE0406"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16A99BA6" w14:textId="77777777" w:rsidR="00CF773A" w:rsidRPr="00EE0406" w:rsidRDefault="00CF773A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>в МАУДО «Дворец творчества</w:t>
      </w:r>
    </w:p>
    <w:p w14:paraId="03C4FF42" w14:textId="356650F3" w:rsidR="00CF773A" w:rsidRDefault="00CF773A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06">
        <w:rPr>
          <w:rFonts w:ascii="Times New Roman" w:hAnsi="Times New Roman" w:cs="Times New Roman"/>
          <w:b/>
          <w:sz w:val="28"/>
          <w:szCs w:val="28"/>
        </w:rPr>
        <w:t xml:space="preserve">(для детей </w:t>
      </w:r>
      <w:r w:rsidR="00EE0406">
        <w:rPr>
          <w:rFonts w:ascii="Times New Roman" w:hAnsi="Times New Roman" w:cs="Times New Roman"/>
          <w:b/>
          <w:sz w:val="28"/>
          <w:szCs w:val="28"/>
        </w:rPr>
        <w:t>10</w:t>
      </w:r>
      <w:r w:rsidRPr="00EE0406">
        <w:rPr>
          <w:rFonts w:ascii="Times New Roman" w:hAnsi="Times New Roman" w:cs="Times New Roman"/>
          <w:b/>
          <w:sz w:val="28"/>
          <w:szCs w:val="28"/>
        </w:rPr>
        <w:t>-1</w:t>
      </w:r>
      <w:r w:rsidR="00EE0406">
        <w:rPr>
          <w:rFonts w:ascii="Times New Roman" w:hAnsi="Times New Roman" w:cs="Times New Roman"/>
          <w:b/>
          <w:sz w:val="28"/>
          <w:szCs w:val="28"/>
        </w:rPr>
        <w:t>7</w:t>
      </w:r>
      <w:r w:rsidRPr="00EE0406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313C516C" w14:textId="77777777" w:rsidR="00A25DD0" w:rsidRPr="00EE0406" w:rsidRDefault="00A25DD0" w:rsidP="00CF7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BF2F2" w14:textId="77777777" w:rsidR="00A25DD0" w:rsidRPr="00C4565B" w:rsidRDefault="00A25DD0" w:rsidP="00A25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 (законные представители)!</w:t>
      </w:r>
    </w:p>
    <w:p w14:paraId="3E03DDF2" w14:textId="77777777" w:rsidR="00A25DD0" w:rsidRPr="00C4565B" w:rsidRDefault="00A25DD0" w:rsidP="00A25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«Дворец творчества» 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уфимск информирует о пакете документов, необходимых для приема заявлений в оздоровительный лаг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ребыванием детей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.</w:t>
      </w:r>
    </w:p>
    <w:p w14:paraId="29D6EF15" w14:textId="3A6E7469" w:rsidR="001D3FE2" w:rsidRDefault="001D3FE2" w:rsidP="001D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108F6" w14:textId="77777777" w:rsidR="00A25DD0" w:rsidRDefault="00A25DD0" w:rsidP="00A25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с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Красноуфимск, ул. Советская, 17.</w:t>
      </w:r>
    </w:p>
    <w:p w14:paraId="0C91A3C8" w14:textId="4AE920DF" w:rsidR="00A25DD0" w:rsidRDefault="00A25DD0" w:rsidP="00A25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для справок 5-00-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9022638809</w:t>
      </w:r>
    </w:p>
    <w:p w14:paraId="3A74AA40" w14:textId="28B42561" w:rsidR="00A25DD0" w:rsidRDefault="00A25DD0" w:rsidP="001D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C29D3" w14:textId="5DF9627D" w:rsidR="004963C6" w:rsidRPr="004963C6" w:rsidRDefault="00A25DD0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963C6" w:rsidRPr="004963C6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63C6" w:rsidRPr="004963C6">
        <w:rPr>
          <w:rFonts w:ascii="Times New Roman" w:hAnsi="Times New Roman" w:cs="Times New Roman"/>
          <w:sz w:val="28"/>
          <w:szCs w:val="28"/>
        </w:rPr>
        <w:t xml:space="preserve"> при регистрац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3C6" w:rsidRPr="004963C6">
        <w:rPr>
          <w:rFonts w:ascii="Times New Roman" w:hAnsi="Times New Roman" w:cs="Times New Roman"/>
          <w:sz w:val="28"/>
          <w:szCs w:val="28"/>
        </w:rPr>
        <w:t>в летний оздоровительный лагерь с дневным пребыванием детей:</w:t>
      </w:r>
    </w:p>
    <w:p w14:paraId="0E7D7639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заявление родителей (законных представителей) по установленной форме;</w:t>
      </w:r>
    </w:p>
    <w:p w14:paraId="7E2D11D7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копия паспорта, удостоверяющего личность родителя (законного представителя) 1 страница, дети, прописка;</w:t>
      </w:r>
    </w:p>
    <w:p w14:paraId="22125A98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</w:t>
      </w:r>
      <w:proofErr w:type="gramStart"/>
      <w:r w:rsidRPr="004963C6">
        <w:rPr>
          <w:rFonts w:ascii="Times New Roman" w:hAnsi="Times New Roman" w:cs="Times New Roman"/>
          <w:sz w:val="28"/>
          <w:szCs w:val="28"/>
        </w:rPr>
        <w:t xml:space="preserve">ребенка;   </w:t>
      </w:r>
      <w:proofErr w:type="gramEnd"/>
      <w:r w:rsidRPr="0049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 справка с места жительства или свидетельство о регистрации по месту жительства);</w:t>
      </w:r>
    </w:p>
    <w:p w14:paraId="352A4BDE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справка с места работы родителя;</w:t>
      </w:r>
    </w:p>
    <w:p w14:paraId="32AD448A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справка о прививках;</w:t>
      </w:r>
    </w:p>
    <w:p w14:paraId="3C2B2126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копия СНИЛС ребенка;</w:t>
      </w:r>
    </w:p>
    <w:p w14:paraId="5DA37F6D" w14:textId="3EC6C953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- копия документа, подтверждающего право на льготу</w:t>
      </w:r>
      <w:r w:rsidR="00A25DD0">
        <w:rPr>
          <w:rFonts w:ascii="Times New Roman" w:hAnsi="Times New Roman" w:cs="Times New Roman"/>
          <w:sz w:val="28"/>
          <w:szCs w:val="28"/>
        </w:rPr>
        <w:t>.</w:t>
      </w:r>
    </w:p>
    <w:p w14:paraId="5E8A1501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детей, обладающих правом на льготную оплату стоимости путевки:</w:t>
      </w:r>
    </w:p>
    <w:p w14:paraId="7254ABFD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и, оставшиеся без попечения родителей (копия постановления Главы МО о назначении опеки (попечительства), приказа об установлении опеки (попечительства) ТОИОГВ СО УСП МСП Свердловской области по городу Красноуфимску и Красноуфимскому району);</w:t>
      </w:r>
    </w:p>
    <w:p w14:paraId="355706F1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и, вернувшиеся из воспитательных колоний и специальных учреждений закрытого типа (копия справки);</w:t>
      </w:r>
    </w:p>
    <w:p w14:paraId="66B2131B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и из многодетных семей (копия удостоверения ТОИОГВ СО УСП МСП Свердловской области по городу Красноуфимску и Красноуфимскому району);</w:t>
      </w:r>
    </w:p>
    <w:p w14:paraId="5893DE8E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и-инвалиды, дети с ограниченными возможностями здоровья (копия справки);</w:t>
      </w:r>
    </w:p>
    <w:p w14:paraId="3BCDCF11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ти, получающие пенсию по случаю потери кормильца (справка Фонд пенсионного и социального страхования Российской Федерации);</w:t>
      </w:r>
    </w:p>
    <w:p w14:paraId="618DA514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ети работников организаций всех форм собственности, совокупный доход семьи которых ниже прожиточного минимума, установленного в Свердловской области (справка ТОИОГВ СО УСП МСП Свердловской области по городу Красноуфимску и Красноуфимскому району- </w:t>
      </w: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тся МО Управление образованием городского округа Красноуфимск);</w:t>
      </w:r>
    </w:p>
    <w:p w14:paraId="1202CB4E" w14:textId="77777777" w:rsidR="00A25DD0" w:rsidRPr="00C4565B" w:rsidRDefault="00A25DD0" w:rsidP="00A25DD0">
      <w:pPr>
        <w:spacing w:after="0" w:line="240" w:lineRule="auto"/>
        <w:ind w:left="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6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ти, родители (законные представители) которых – граждане, принимающие (принимавшие) участие в специальной военной операции (справка с места службы).</w:t>
      </w:r>
    </w:p>
    <w:p w14:paraId="221E7C45" w14:textId="1F0FB9DA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Стоимость путевки:</w:t>
      </w:r>
    </w:p>
    <w:p w14:paraId="06921D5D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15 % (бюджетники): с – 996 рублей 75 копеек</w:t>
      </w:r>
    </w:p>
    <w:p w14:paraId="2E7D3867" w14:textId="77777777" w:rsidR="004963C6" w:rsidRPr="004963C6" w:rsidRDefault="004963C6" w:rsidP="00496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25 % - 1661 рубль 25 копеек</w:t>
      </w:r>
    </w:p>
    <w:p w14:paraId="4591F611" w14:textId="14E98310" w:rsidR="00624EF7" w:rsidRPr="001D3FE2" w:rsidRDefault="004963C6" w:rsidP="004963C6">
      <w:pPr>
        <w:spacing w:after="0" w:line="240" w:lineRule="auto"/>
        <w:rPr>
          <w:sz w:val="28"/>
          <w:szCs w:val="28"/>
        </w:rPr>
      </w:pPr>
      <w:r w:rsidRPr="004963C6">
        <w:rPr>
          <w:rFonts w:ascii="Times New Roman" w:hAnsi="Times New Roman" w:cs="Times New Roman"/>
          <w:sz w:val="28"/>
          <w:szCs w:val="28"/>
        </w:rPr>
        <w:t>Льготные категории – бесплатно</w:t>
      </w:r>
    </w:p>
    <w:sectPr w:rsidR="00624EF7" w:rsidRPr="001D3FE2" w:rsidSect="001B35F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6ED"/>
    <w:rsid w:val="00097798"/>
    <w:rsid w:val="001A1F90"/>
    <w:rsid w:val="001B35FF"/>
    <w:rsid w:val="001C16B1"/>
    <w:rsid w:val="001D3FE2"/>
    <w:rsid w:val="004166ED"/>
    <w:rsid w:val="004963C6"/>
    <w:rsid w:val="00624EF7"/>
    <w:rsid w:val="00630C57"/>
    <w:rsid w:val="006472B0"/>
    <w:rsid w:val="00673DDD"/>
    <w:rsid w:val="006A4861"/>
    <w:rsid w:val="009414E7"/>
    <w:rsid w:val="009F460D"/>
    <w:rsid w:val="00A25DD0"/>
    <w:rsid w:val="00BD6525"/>
    <w:rsid w:val="00CB5490"/>
    <w:rsid w:val="00CE5B0D"/>
    <w:rsid w:val="00CF773A"/>
    <w:rsid w:val="00D1496C"/>
    <w:rsid w:val="00D349DD"/>
    <w:rsid w:val="00D64911"/>
    <w:rsid w:val="00EE0406"/>
    <w:rsid w:val="00F1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E3A0"/>
  <w15:docId w15:val="{CE3D289E-C9DF-4796-8989-32388B99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3A94-2572-473D-A599-FC913A4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Pavlovna</dc:creator>
  <cp:keywords/>
  <dc:description/>
  <cp:lastModifiedBy>Пользователь</cp:lastModifiedBy>
  <cp:revision>23</cp:revision>
  <cp:lastPrinted>2024-01-25T06:20:00Z</cp:lastPrinted>
  <dcterms:created xsi:type="dcterms:W3CDTF">2018-01-09T07:28:00Z</dcterms:created>
  <dcterms:modified xsi:type="dcterms:W3CDTF">2025-01-28T09:26:00Z</dcterms:modified>
</cp:coreProperties>
</file>